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22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8154"/>
      </w:tblGrid>
      <w:tr w:rsidR="002C2CDD" w:rsidRPr="00D254F3" w14:paraId="7835BDD7" w14:textId="77777777" w:rsidTr="00876978">
        <w:trPr>
          <w:trHeight w:val="11250"/>
        </w:trPr>
        <w:tc>
          <w:tcPr>
            <w:tcW w:w="2694" w:type="dxa"/>
            <w:tcMar>
              <w:top w:w="504" w:type="dxa"/>
              <w:right w:w="720" w:type="dxa"/>
            </w:tcMar>
          </w:tcPr>
          <w:p w14:paraId="7835BD98" w14:textId="419703E0" w:rsidR="00523479" w:rsidRDefault="00E56546" w:rsidP="00E6613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7835BDDD" wp14:editId="14E21D9E">
                      <wp:simplePos x="0" y="0"/>
                      <wp:positionH relativeFrom="column">
                        <wp:posOffset>1133475</wp:posOffset>
                      </wp:positionH>
                      <wp:positionV relativeFrom="paragraph">
                        <wp:posOffset>-60960</wp:posOffset>
                      </wp:positionV>
                      <wp:extent cx="5532120" cy="1005840"/>
                      <wp:effectExtent l="0" t="0" r="0" b="0"/>
                      <wp:wrapNone/>
                      <wp:docPr id="43" name="Red rectangl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532120" cy="10058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0E430B" id="Red rectangle" o:spid="_x0000_s1026" style="position:absolute;margin-left:89.25pt;margin-top:-4.8pt;width:435.6pt;height:79.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" fillcolor="#99cb38 [3204]" stroked="f" strokeweight="1pt"/>
                  </w:pict>
                </mc:Fallback>
              </mc:AlternateContent>
            </w:r>
          </w:p>
          <w:p w14:paraId="7835BD99" w14:textId="77777777" w:rsidR="00DD3333" w:rsidRDefault="00DD3333" w:rsidP="00E6613F"/>
          <w:p w14:paraId="7835BD9A" w14:textId="77777777" w:rsidR="00DD3333" w:rsidRDefault="00DD3333" w:rsidP="00E6613F"/>
          <w:p w14:paraId="7835BD9B" w14:textId="77777777" w:rsidR="00DD3333" w:rsidRDefault="00DD3333" w:rsidP="00E6613F"/>
          <w:p w14:paraId="7835BD9C" w14:textId="77777777" w:rsidR="00656A4A" w:rsidRDefault="00656A4A" w:rsidP="00E6613F">
            <w:pPr>
              <w:pStyle w:val="Heading3"/>
              <w:rPr>
                <w:rFonts w:asciiTheme="minorHAnsi" w:eastAsiaTheme="minorHAnsi" w:hAnsiTheme="minorHAnsi" w:cstheme="minorBidi"/>
                <w:caps w:val="0"/>
                <w:sz w:val="20"/>
                <w:szCs w:val="20"/>
              </w:rPr>
            </w:pPr>
          </w:p>
          <w:p w14:paraId="7835BD9D" w14:textId="77777777" w:rsidR="00EF62E2" w:rsidRDefault="00EF62E2" w:rsidP="00E6613F">
            <w:pPr>
              <w:pStyle w:val="Heading3"/>
            </w:pPr>
          </w:p>
          <w:p w14:paraId="7835BD9E" w14:textId="77777777" w:rsidR="00501DE1" w:rsidRDefault="00501DE1" w:rsidP="00E6613F">
            <w:pPr>
              <w:pStyle w:val="Heading3"/>
            </w:pPr>
          </w:p>
          <w:p w14:paraId="7835BD9F" w14:textId="77777777" w:rsidR="00A50939" w:rsidRPr="00333CD3" w:rsidRDefault="00092FBF" w:rsidP="00E6613F">
            <w:pPr>
              <w:pStyle w:val="Heading3"/>
            </w:pPr>
            <w:sdt>
              <w:sdtPr>
                <w:alias w:val="Objective:"/>
                <w:tag w:val="Objective:"/>
                <w:id w:val="319159961"/>
                <w:placeholder>
                  <w:docPart w:val="8EACC3D1699E0E47B6C5C74459C262F5"/>
                </w:placeholder>
                <w:temporary/>
                <w:showingPlcHdr/>
              </w:sdtPr>
              <w:sdtEndPr/>
              <w:sdtContent>
                <w:r w:rsidR="00E12C60">
                  <w:t>Objective</w:t>
                </w:r>
              </w:sdtContent>
            </w:sdt>
          </w:p>
          <w:p w14:paraId="7835BDA0" w14:textId="063FB3B7" w:rsidR="002C2CDD" w:rsidRPr="00D40E69" w:rsidRDefault="00295059" w:rsidP="00E6613F">
            <w:pPr>
              <w:rPr>
                <w:sz w:val="22"/>
                <w:szCs w:val="22"/>
              </w:rPr>
            </w:pPr>
            <w:r w:rsidRPr="00D40E69">
              <w:rPr>
                <w:sz w:val="22"/>
                <w:szCs w:val="22"/>
              </w:rPr>
              <w:t>To apply my skills</w:t>
            </w:r>
            <w:r w:rsidR="00A427D1">
              <w:rPr>
                <w:sz w:val="22"/>
                <w:szCs w:val="22"/>
              </w:rPr>
              <w:t xml:space="preserve"> and</w:t>
            </w:r>
            <w:r w:rsidRPr="00D40E69">
              <w:rPr>
                <w:sz w:val="22"/>
                <w:szCs w:val="22"/>
              </w:rPr>
              <w:t xml:space="preserve"> knowledge </w:t>
            </w:r>
            <w:r w:rsidR="00D40082">
              <w:rPr>
                <w:sz w:val="22"/>
                <w:szCs w:val="22"/>
              </w:rPr>
              <w:t>gained</w:t>
            </w:r>
            <w:r w:rsidRPr="00D40E69">
              <w:rPr>
                <w:sz w:val="22"/>
                <w:szCs w:val="22"/>
              </w:rPr>
              <w:t xml:space="preserve"> </w:t>
            </w:r>
            <w:r w:rsidR="00FC6EAA">
              <w:rPr>
                <w:sz w:val="22"/>
                <w:szCs w:val="22"/>
              </w:rPr>
              <w:t xml:space="preserve">from previous roles to </w:t>
            </w:r>
            <w:r w:rsidRPr="00D40E69">
              <w:rPr>
                <w:sz w:val="22"/>
                <w:szCs w:val="22"/>
              </w:rPr>
              <w:t>further develop my passion for</w:t>
            </w:r>
            <w:r w:rsidR="00D40082">
              <w:rPr>
                <w:sz w:val="22"/>
                <w:szCs w:val="22"/>
              </w:rPr>
              <w:t xml:space="preserve"> web development.</w:t>
            </w:r>
          </w:p>
          <w:p w14:paraId="7835BDA1" w14:textId="77777777" w:rsidR="002C2CDD" w:rsidRPr="00333CD3" w:rsidRDefault="00092FBF" w:rsidP="00E6613F">
            <w:pPr>
              <w:pStyle w:val="Heading3"/>
            </w:pPr>
            <w:sdt>
              <w:sdtPr>
                <w:alias w:val="Skills:"/>
                <w:tag w:val="Skills:"/>
                <w:id w:val="1490835561"/>
                <w:placeholder>
                  <w:docPart w:val="912A96464EA4864793CF255A097FA227"/>
                </w:placeholder>
                <w:temporary/>
              </w:sdtPr>
              <w:sdtEndPr/>
              <w:sdtContent>
                <w:r w:rsidR="002C2CDD" w:rsidRPr="00333CD3">
                  <w:t>Skills</w:t>
                </w:r>
              </w:sdtContent>
            </w:sdt>
          </w:p>
          <w:p w14:paraId="7835BDA2" w14:textId="0016036D" w:rsidR="00C50205" w:rsidRPr="00E71AF9" w:rsidRDefault="00F940ED" w:rsidP="00E6613F">
            <w:pPr>
              <w:rPr>
                <w:sz w:val="22"/>
                <w:szCs w:val="22"/>
                <w:lang w:val="en-NZ"/>
              </w:rPr>
            </w:pPr>
            <w:r w:rsidRPr="00D40E69">
              <w:rPr>
                <w:sz w:val="22"/>
                <w:szCs w:val="22"/>
              </w:rPr>
              <w:t>Over 13 years’ experience</w:t>
            </w:r>
            <w:r w:rsidR="00CA798E">
              <w:rPr>
                <w:sz w:val="22"/>
                <w:szCs w:val="22"/>
              </w:rPr>
              <w:t xml:space="preserve"> in the hospitality industry</w:t>
            </w:r>
            <w:r w:rsidR="00903870">
              <w:rPr>
                <w:sz w:val="22"/>
                <w:szCs w:val="22"/>
              </w:rPr>
              <w:t>. Hard working, motivated</w:t>
            </w:r>
            <w:r w:rsidR="00D254F3">
              <w:rPr>
                <w:sz w:val="22"/>
                <w:szCs w:val="22"/>
              </w:rPr>
              <w:t xml:space="preserve"> individual with excellent time management with a great passion for website development and learning new technical skills.</w:t>
            </w:r>
          </w:p>
          <w:p w14:paraId="7835BDA3" w14:textId="77777777" w:rsidR="00C50205" w:rsidRPr="00D40E69" w:rsidRDefault="00C50205" w:rsidP="00E6613F">
            <w:pPr>
              <w:rPr>
                <w:sz w:val="22"/>
                <w:szCs w:val="22"/>
              </w:rPr>
            </w:pPr>
          </w:p>
          <w:p w14:paraId="7835BDA6" w14:textId="1473AB24" w:rsidR="00C50205" w:rsidRPr="00C95DE2" w:rsidRDefault="00C50205" w:rsidP="00E6613F">
            <w:pPr>
              <w:rPr>
                <w:sz w:val="22"/>
                <w:szCs w:val="22"/>
              </w:rPr>
            </w:pPr>
          </w:p>
        </w:tc>
        <w:tc>
          <w:tcPr>
            <w:tcW w:w="8154" w:type="dxa"/>
            <w:tcMar>
              <w:top w:w="504" w:type="dxa"/>
              <w:left w:w="0" w:type="dxa"/>
            </w:tcMar>
          </w:tcPr>
          <w:tbl>
            <w:tblPr>
              <w:tblStyle w:val="TableGrid"/>
              <w:tblW w:w="6786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965" w:type="dxa"/>
                <w:right w:w="432" w:type="dxa"/>
              </w:tblCellMar>
              <w:tblLook w:val="04A0" w:firstRow="1" w:lastRow="0" w:firstColumn="1" w:lastColumn="0" w:noHBand="0" w:noVBand="1"/>
            </w:tblPr>
            <w:tblGrid>
              <w:gridCol w:w="6786"/>
            </w:tblGrid>
            <w:tr w:rsidR="00C612DA" w:rsidRPr="00333CD3" w14:paraId="7835BDAA" w14:textId="77777777" w:rsidTr="004B3E9B">
              <w:trPr>
                <w:trHeight w:hRule="exact" w:val="1114"/>
              </w:trPr>
              <w:tc>
                <w:tcPr>
                  <w:tcW w:w="6786" w:type="dxa"/>
                  <w:vAlign w:val="center"/>
                </w:tcPr>
                <w:p w14:paraId="7835BDA7" w14:textId="77777777" w:rsidR="00C612DA" w:rsidRPr="00333CD3" w:rsidRDefault="00510876" w:rsidP="00E6613F">
                  <w:pPr>
                    <w:pStyle w:val="Heading1"/>
                    <w:jc w:val="left"/>
                    <w:outlineLvl w:val="0"/>
                  </w:pPr>
                  <w:r>
                    <w:t>campbell mason</w:t>
                  </w:r>
                </w:p>
                <w:p w14:paraId="7835BDA8" w14:textId="6E407CA5" w:rsidR="00B32A38" w:rsidRDefault="001E2B89" w:rsidP="00E6613F">
                  <w:pPr>
                    <w:pStyle w:val="Heading2"/>
                    <w:jc w:val="left"/>
                    <w:outlineLvl w:val="1"/>
                  </w:pPr>
                  <w:r>
                    <w:t>full stack developer</w:t>
                  </w:r>
                  <w:r w:rsidR="00E02DCD">
                    <w:t xml:space="preserve"> | </w:t>
                  </w:r>
                  <w:r w:rsidR="00F84595">
                    <w:t xml:space="preserve">Mobile:  021 156 0115 </w:t>
                  </w:r>
                  <w:r w:rsidR="00B32A38">
                    <w:t xml:space="preserve"> </w:t>
                  </w:r>
                </w:p>
                <w:p w14:paraId="7835BDA9" w14:textId="77777777" w:rsidR="00C612DA" w:rsidRPr="00333CD3" w:rsidRDefault="00F84595" w:rsidP="00E6613F">
                  <w:pPr>
                    <w:pStyle w:val="Heading2"/>
                    <w:jc w:val="left"/>
                    <w:outlineLvl w:val="1"/>
                  </w:pPr>
                  <w:r>
                    <w:t>email:  campbell.mason@hotmail.co.nz</w:t>
                  </w:r>
                  <w:r>
                    <w:br/>
                  </w:r>
                </w:p>
              </w:tc>
            </w:tr>
          </w:tbl>
          <w:p w14:paraId="306D20B0" w14:textId="77777777" w:rsidR="00B64DB8" w:rsidRDefault="00B64DB8" w:rsidP="00E6613F">
            <w:pPr>
              <w:pStyle w:val="Heading3"/>
              <w:widowControl w:val="0"/>
              <w:spacing w:before="180"/>
            </w:pPr>
          </w:p>
          <w:p w14:paraId="7835BDAC" w14:textId="2B1BE5A5" w:rsidR="00C50205" w:rsidRPr="00B81701" w:rsidRDefault="009C63AC" w:rsidP="00B81701">
            <w:pPr>
              <w:pStyle w:val="Heading3"/>
              <w:widowControl w:val="0"/>
              <w:spacing w:before="180"/>
            </w:pPr>
            <w:r>
              <w:t>profile</w:t>
            </w:r>
          </w:p>
          <w:p w14:paraId="7835BDAD" w14:textId="40448C71" w:rsidR="00B760E3" w:rsidRPr="002669CD" w:rsidRDefault="002669CD" w:rsidP="002669CD">
            <w:pPr>
              <w:rPr>
                <w:rFonts w:ascii="Rockwell" w:hAnsi="Rockwell"/>
                <w:sz w:val="21"/>
                <w:szCs w:val="21"/>
              </w:rPr>
            </w:pPr>
            <w:r w:rsidRPr="002669CD">
              <w:rPr>
                <w:rFonts w:ascii="Rockwell" w:hAnsi="Rockwell"/>
                <w:sz w:val="21"/>
                <w:szCs w:val="21"/>
                <w:shd w:val="clear" w:color="auto" w:fill="FFFFFF"/>
              </w:rPr>
              <w:t>F</w:t>
            </w:r>
            <w:r w:rsidR="00B81701" w:rsidRPr="002669CD">
              <w:rPr>
                <w:rFonts w:ascii="Rockwell" w:hAnsi="Rockwell"/>
                <w:sz w:val="21"/>
                <w:szCs w:val="21"/>
                <w:shd w:val="clear" w:color="auto" w:fill="FFFFFF"/>
              </w:rPr>
              <w:t>ull-stack developer passionate about technology and how the technology can be utilized to solve problem</w:t>
            </w:r>
            <w:r w:rsidRPr="002669CD">
              <w:rPr>
                <w:rFonts w:ascii="Rockwell" w:hAnsi="Rockwell"/>
                <w:sz w:val="21"/>
                <w:szCs w:val="21"/>
                <w:shd w:val="clear" w:color="auto" w:fill="FFFFFF"/>
              </w:rPr>
              <w:t>s</w:t>
            </w:r>
            <w:r w:rsidR="00B81701" w:rsidRPr="002669CD">
              <w:rPr>
                <w:rFonts w:ascii="Rockwell" w:hAnsi="Rockwell"/>
                <w:sz w:val="21"/>
                <w:szCs w:val="21"/>
                <w:shd w:val="clear" w:color="auto" w:fill="FFFFFF"/>
              </w:rPr>
              <w:t>. A strong developer in both technical and human (soft) skills, able to learn new technologies,</w:t>
            </w:r>
            <w:r w:rsidR="003A7618" w:rsidRPr="002669CD">
              <w:rPr>
                <w:rFonts w:ascii="Rockwell" w:hAnsi="Rockwell"/>
                <w:sz w:val="21"/>
                <w:szCs w:val="21"/>
                <w:shd w:val="clear" w:color="auto" w:fill="FFFFFF"/>
              </w:rPr>
              <w:t xml:space="preserve"> able to</w:t>
            </w:r>
            <w:r w:rsidR="00B81701" w:rsidRPr="002669CD">
              <w:rPr>
                <w:rFonts w:ascii="Rockwell" w:hAnsi="Rockwell"/>
                <w:sz w:val="21"/>
                <w:szCs w:val="21"/>
                <w:shd w:val="clear" w:color="auto" w:fill="FFFFFF"/>
              </w:rPr>
              <w:t xml:space="preserve"> learn quickly,</w:t>
            </w:r>
            <w:r w:rsidR="003A7618" w:rsidRPr="002669CD">
              <w:rPr>
                <w:rFonts w:ascii="Rockwell" w:hAnsi="Rockwell"/>
                <w:sz w:val="21"/>
                <w:szCs w:val="21"/>
                <w:shd w:val="clear" w:color="auto" w:fill="FFFFFF"/>
              </w:rPr>
              <w:t xml:space="preserve"> very supportive in a team environment</w:t>
            </w:r>
            <w:r w:rsidR="00B81701" w:rsidRPr="002669CD">
              <w:rPr>
                <w:rFonts w:ascii="Rockwell" w:hAnsi="Rockwell"/>
                <w:sz w:val="21"/>
                <w:szCs w:val="21"/>
                <w:shd w:val="clear" w:color="auto" w:fill="FFFFFF"/>
              </w:rPr>
              <w:t xml:space="preserve"> and </w:t>
            </w:r>
            <w:r w:rsidRPr="002669CD">
              <w:rPr>
                <w:rFonts w:ascii="Rockwell" w:hAnsi="Rockwell"/>
                <w:sz w:val="21"/>
                <w:szCs w:val="21"/>
                <w:shd w:val="clear" w:color="auto" w:fill="FFFFFF"/>
              </w:rPr>
              <w:t>a good team player.</w:t>
            </w:r>
          </w:p>
          <w:p w14:paraId="08504C85" w14:textId="6DBF3F75" w:rsidR="00151BC3" w:rsidRPr="002669CD" w:rsidRDefault="00151BC3" w:rsidP="002669CD">
            <w:pPr>
              <w:pStyle w:val="Heading3"/>
            </w:pPr>
            <w:r>
              <w:t>Technical Skills</w:t>
            </w:r>
          </w:p>
          <w:p w14:paraId="166C8522" w14:textId="027F491D" w:rsidR="00151BC3" w:rsidRDefault="00151BC3" w:rsidP="002669CD">
            <w:pPr>
              <w:rPr>
                <w:sz w:val="21"/>
                <w:szCs w:val="21"/>
                <w:shd w:val="clear" w:color="auto" w:fill="FFFFFF"/>
              </w:rPr>
            </w:pPr>
            <w:r w:rsidRPr="002669CD">
              <w:rPr>
                <w:sz w:val="21"/>
                <w:szCs w:val="21"/>
                <w:shd w:val="clear" w:color="auto" w:fill="FFFFFF"/>
              </w:rPr>
              <w:t>Html, CSS, JavaScript, Tailwind, React, Redux, Node.js, Jest, Supertest, Superagent, Express, and SQLite (with Knex)</w:t>
            </w:r>
            <w:r w:rsidR="00903870">
              <w:rPr>
                <w:sz w:val="21"/>
                <w:szCs w:val="21"/>
                <w:shd w:val="clear" w:color="auto" w:fill="FFFFFF"/>
              </w:rPr>
              <w:t>, Git, GitHub, TDD (Test Driven Development)</w:t>
            </w:r>
            <w:r w:rsidR="00D254F3">
              <w:rPr>
                <w:sz w:val="21"/>
                <w:szCs w:val="21"/>
                <w:shd w:val="clear" w:color="auto" w:fill="FFFFFF"/>
              </w:rPr>
              <w:t>, VS Code.</w:t>
            </w:r>
          </w:p>
          <w:p w14:paraId="551DA313" w14:textId="77777777" w:rsidR="002669CD" w:rsidRPr="002669CD" w:rsidRDefault="002669CD" w:rsidP="002669CD">
            <w:pPr>
              <w:rPr>
                <w:caps/>
                <w:sz w:val="21"/>
                <w:szCs w:val="21"/>
              </w:rPr>
            </w:pPr>
          </w:p>
          <w:p w14:paraId="7835BDAF" w14:textId="77777777" w:rsidR="002C2CDD" w:rsidRPr="00333CD3" w:rsidRDefault="00092FBF" w:rsidP="00E6613F">
            <w:pPr>
              <w:pStyle w:val="Heading3"/>
              <w:widowControl w:val="0"/>
              <w:spacing w:before="180"/>
            </w:pPr>
            <w:sdt>
              <w:sdtPr>
                <w:alias w:val="Experience:"/>
                <w:tag w:val="Experience:"/>
                <w:id w:val="1217937480"/>
                <w:placeholder>
                  <w:docPart w:val="C6A5B8D09152744F98C8FB774116A0BC"/>
                </w:placeholder>
                <w:temporary/>
                <w:showingPlcHdr/>
              </w:sdtPr>
              <w:sdtEndPr/>
              <w:sdtContent>
                <w:r w:rsidR="002C2CDD" w:rsidRPr="00333CD3">
                  <w:t>Experience</w:t>
                </w:r>
              </w:sdtContent>
            </w:sdt>
          </w:p>
          <w:p w14:paraId="2E4B8406" w14:textId="1D097EEC" w:rsidR="00DB7C41" w:rsidRDefault="0094200D" w:rsidP="00E6613F">
            <w:pPr>
              <w:pStyle w:val="Heading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b developer                        2021 - 2022</w:t>
            </w:r>
          </w:p>
          <w:p w14:paraId="345D2DF9" w14:textId="40670AF5" w:rsidR="0094200D" w:rsidRDefault="0094200D" w:rsidP="005972EB">
            <w:pPr>
              <w:pStyle w:val="Heading4"/>
            </w:pPr>
            <w:r>
              <w:t xml:space="preserve">dev academy </w:t>
            </w:r>
          </w:p>
          <w:p w14:paraId="056EBED3" w14:textId="4881B4C4" w:rsidR="005972EB" w:rsidRDefault="005972EB" w:rsidP="0094200D">
            <w:pPr>
              <w:pStyle w:val="Heading4"/>
              <w:rPr>
                <w:sz w:val="24"/>
                <w:szCs w:val="24"/>
              </w:rPr>
            </w:pPr>
          </w:p>
          <w:p w14:paraId="73108088" w14:textId="77777777" w:rsidR="0078759E" w:rsidRDefault="004565E9" w:rsidP="004565E9">
            <w:pPr>
              <w:rPr>
                <w:rFonts w:ascii="Rockwell" w:hAnsi="Rockwell" w:cs="Segoe UI"/>
                <w:sz w:val="21"/>
                <w:szCs w:val="21"/>
                <w:shd w:val="clear" w:color="auto" w:fill="FFFFFF"/>
              </w:rPr>
            </w:pPr>
            <w:r w:rsidRPr="00097338">
              <w:rPr>
                <w:rFonts w:ascii="Rockwell" w:hAnsi="Rockwell" w:cs="Segoe UI"/>
                <w:sz w:val="21"/>
                <w:szCs w:val="21"/>
                <w:shd w:val="clear" w:color="auto" w:fill="FFFFFF"/>
              </w:rPr>
              <w:t>Dev Academy’s web development bootcamp is an intensive education experience. Alongside the technical curriculum, students participate in weekly soft-skills sessions to better prepare them for work-life in a software development team.</w:t>
            </w:r>
            <w:r w:rsidRPr="00097338">
              <w:rPr>
                <w:rFonts w:ascii="Rockwell" w:hAnsi="Rockwell" w:cs="Segoe UI"/>
                <w:sz w:val="21"/>
                <w:szCs w:val="21"/>
              </w:rPr>
              <w:br/>
            </w:r>
            <w:r w:rsidRPr="00097338">
              <w:rPr>
                <w:rFonts w:ascii="Rockwell" w:hAnsi="Rockwell" w:cs="Segoe UI"/>
                <w:sz w:val="21"/>
                <w:szCs w:val="21"/>
              </w:rPr>
              <w:br/>
            </w:r>
            <w:r w:rsidRPr="00097338">
              <w:rPr>
                <w:rFonts w:ascii="Rockwell" w:hAnsi="Rockwell" w:cs="Segoe UI"/>
                <w:sz w:val="21"/>
                <w:szCs w:val="21"/>
                <w:shd w:val="clear" w:color="auto" w:fill="FFFFFF"/>
              </w:rPr>
              <w:t>During my time at Dev Academy,</w:t>
            </w:r>
          </w:p>
          <w:p w14:paraId="6F81020A" w14:textId="798B5615" w:rsidR="0078759E" w:rsidRPr="0078759E" w:rsidRDefault="004565E9" w:rsidP="0078759E">
            <w:pPr>
              <w:pStyle w:val="ListParagraph"/>
              <w:numPr>
                <w:ilvl w:val="0"/>
                <w:numId w:val="4"/>
              </w:numPr>
              <w:rPr>
                <w:rFonts w:ascii="Rockwell" w:hAnsi="Rockwell" w:cs="Segoe UI"/>
                <w:sz w:val="21"/>
                <w:szCs w:val="21"/>
                <w:shd w:val="clear" w:color="auto" w:fill="FFFFFF"/>
              </w:rPr>
            </w:pPr>
            <w:r w:rsidRPr="0078759E">
              <w:rPr>
                <w:rFonts w:ascii="Rockwell" w:hAnsi="Rockwell" w:cs="Segoe UI"/>
                <w:sz w:val="21"/>
                <w:szCs w:val="21"/>
                <w:shd w:val="clear" w:color="auto" w:fill="FFFFFF"/>
              </w:rPr>
              <w:t>I made three solo presentations on technical topics;</w:t>
            </w:r>
          </w:p>
          <w:p w14:paraId="4A9460DD" w14:textId="77777777" w:rsidR="0078759E" w:rsidRPr="0078759E" w:rsidRDefault="0078759E" w:rsidP="0078759E">
            <w:pPr>
              <w:pStyle w:val="ListParagraph"/>
              <w:numPr>
                <w:ilvl w:val="0"/>
                <w:numId w:val="4"/>
              </w:numPr>
              <w:rPr>
                <w:rFonts w:ascii="Rockwell" w:hAnsi="Rockwell" w:cs="Segoe UI"/>
                <w:sz w:val="21"/>
                <w:szCs w:val="21"/>
              </w:rPr>
            </w:pPr>
            <w:r w:rsidRPr="0078759E">
              <w:rPr>
                <w:rFonts w:ascii="Rockwell" w:hAnsi="Rockwell" w:cs="Segoe UI"/>
                <w:sz w:val="21"/>
                <w:szCs w:val="21"/>
                <w:shd w:val="clear" w:color="auto" w:fill="FFFFFF"/>
              </w:rPr>
              <w:t>P</w:t>
            </w:r>
            <w:r w:rsidR="004565E9" w:rsidRPr="0078759E">
              <w:rPr>
                <w:rFonts w:ascii="Rockwell" w:hAnsi="Rockwell" w:cs="Segoe UI"/>
                <w:sz w:val="21"/>
                <w:szCs w:val="21"/>
                <w:shd w:val="clear" w:color="auto" w:fill="FFFFFF"/>
              </w:rPr>
              <w:t>air programmed with other students twice per week</w:t>
            </w:r>
          </w:p>
          <w:p w14:paraId="3BE073A0" w14:textId="2551C32E" w:rsidR="00DB7C41" w:rsidRPr="0078759E" w:rsidRDefault="0078759E" w:rsidP="0078759E">
            <w:pPr>
              <w:pStyle w:val="ListParagraph"/>
              <w:numPr>
                <w:ilvl w:val="0"/>
                <w:numId w:val="4"/>
              </w:numPr>
              <w:rPr>
                <w:rFonts w:ascii="Rockwell" w:hAnsi="Rockwell" w:cs="Segoe UI"/>
                <w:sz w:val="21"/>
                <w:szCs w:val="21"/>
              </w:rPr>
            </w:pPr>
            <w:r>
              <w:rPr>
                <w:rFonts w:ascii="Rockwell" w:hAnsi="Rockwell" w:cs="Segoe UI"/>
                <w:sz w:val="21"/>
                <w:szCs w:val="21"/>
                <w:shd w:val="clear" w:color="auto" w:fill="FFFFFF"/>
              </w:rPr>
              <w:t>W</w:t>
            </w:r>
            <w:r w:rsidR="004565E9" w:rsidRPr="0078759E">
              <w:rPr>
                <w:rFonts w:ascii="Rockwell" w:hAnsi="Rockwell" w:cs="Segoe UI"/>
                <w:sz w:val="21"/>
                <w:szCs w:val="21"/>
                <w:shd w:val="clear" w:color="auto" w:fill="FFFFFF"/>
              </w:rPr>
              <w:t>orked on five single-day group projects, and participated in group presentations of those projects and worked on one final week-long group project.</w:t>
            </w:r>
          </w:p>
          <w:p w14:paraId="117478EB" w14:textId="77777777" w:rsidR="004565E9" w:rsidRPr="00097338" w:rsidRDefault="004565E9" w:rsidP="004565E9">
            <w:pPr>
              <w:rPr>
                <w:rFonts w:ascii="Rockwell" w:hAnsi="Rockwell"/>
                <w:sz w:val="24"/>
                <w:szCs w:val="24"/>
              </w:rPr>
            </w:pPr>
          </w:p>
          <w:p w14:paraId="2911144B" w14:textId="77777777" w:rsidR="003A7618" w:rsidRDefault="003A7618" w:rsidP="00E6613F">
            <w:pPr>
              <w:pStyle w:val="Heading4"/>
              <w:rPr>
                <w:sz w:val="24"/>
                <w:szCs w:val="24"/>
              </w:rPr>
            </w:pPr>
          </w:p>
          <w:p w14:paraId="062C9997" w14:textId="77777777" w:rsidR="0078759E" w:rsidRDefault="0078759E" w:rsidP="00E6613F">
            <w:pPr>
              <w:pStyle w:val="Heading4"/>
              <w:rPr>
                <w:sz w:val="24"/>
                <w:szCs w:val="24"/>
              </w:rPr>
            </w:pPr>
          </w:p>
          <w:p w14:paraId="20BC866F" w14:textId="77777777" w:rsidR="0078759E" w:rsidRDefault="0078759E" w:rsidP="00E6613F">
            <w:pPr>
              <w:pStyle w:val="Heading4"/>
              <w:rPr>
                <w:sz w:val="24"/>
                <w:szCs w:val="24"/>
              </w:rPr>
            </w:pPr>
          </w:p>
          <w:p w14:paraId="7835BDB0" w14:textId="780CDE63" w:rsidR="009554E4" w:rsidRPr="00FC6EAA" w:rsidRDefault="009554E4" w:rsidP="00E6613F">
            <w:pPr>
              <w:pStyle w:val="Heading4"/>
              <w:rPr>
                <w:sz w:val="24"/>
                <w:szCs w:val="24"/>
                <w:lang w:val="en-NZ"/>
              </w:rPr>
            </w:pPr>
            <w:r>
              <w:rPr>
                <w:sz w:val="24"/>
                <w:szCs w:val="24"/>
              </w:rPr>
              <w:t>Music teacher</w:t>
            </w:r>
            <w:r w:rsidR="003A6DD8">
              <w:rPr>
                <w:sz w:val="24"/>
                <w:szCs w:val="24"/>
              </w:rPr>
              <w:t xml:space="preserve">                  </w:t>
            </w:r>
            <w:r w:rsidR="0094200D">
              <w:rPr>
                <w:sz w:val="24"/>
                <w:szCs w:val="24"/>
              </w:rPr>
              <w:t xml:space="preserve">        </w:t>
            </w:r>
            <w:r w:rsidR="003A6DD8">
              <w:rPr>
                <w:sz w:val="24"/>
                <w:szCs w:val="24"/>
              </w:rPr>
              <w:t>2017 - 2021</w:t>
            </w:r>
          </w:p>
          <w:p w14:paraId="7835BDB1" w14:textId="24A7766D" w:rsidR="009554E4" w:rsidRDefault="009554E4" w:rsidP="005972EB">
            <w:pPr>
              <w:pStyle w:val="Heading4"/>
            </w:pPr>
            <w:r>
              <w:t>nzmsm</w:t>
            </w:r>
            <w:r w:rsidR="003A6DD8">
              <w:t xml:space="preserve"> </w:t>
            </w:r>
          </w:p>
          <w:p w14:paraId="3F379180" w14:textId="77777777" w:rsidR="003A6DD8" w:rsidRDefault="003A6DD8" w:rsidP="00E6613F">
            <w:pPr>
              <w:pStyle w:val="Heading4"/>
              <w:rPr>
                <w:sz w:val="24"/>
                <w:szCs w:val="24"/>
              </w:rPr>
            </w:pPr>
          </w:p>
          <w:p w14:paraId="7835BDB2" w14:textId="1E89EA9B" w:rsidR="009554E4" w:rsidRDefault="003A6DD8" w:rsidP="003A6DD8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toring and mentoring students</w:t>
            </w:r>
          </w:p>
          <w:p w14:paraId="2BF9F448" w14:textId="097AD36D" w:rsidR="003A6DD8" w:rsidRDefault="003A6DD8" w:rsidP="003A6DD8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sson planning</w:t>
            </w:r>
          </w:p>
          <w:p w14:paraId="412E69BE" w14:textId="77777777" w:rsidR="00D44BF4" w:rsidRDefault="003A6DD8" w:rsidP="003A6DD8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me management</w:t>
            </w:r>
          </w:p>
          <w:p w14:paraId="480DBA0A" w14:textId="3C4F828C" w:rsidR="003A6DD8" w:rsidRDefault="00D44BF4" w:rsidP="003A6DD8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stomer Service</w:t>
            </w:r>
            <w:r w:rsidR="003A6DD8">
              <w:rPr>
                <w:sz w:val="22"/>
                <w:szCs w:val="22"/>
              </w:rPr>
              <w:t xml:space="preserve"> </w:t>
            </w:r>
          </w:p>
          <w:p w14:paraId="51501105" w14:textId="77777777" w:rsidR="004565E9" w:rsidRPr="003A6DD8" w:rsidRDefault="004565E9" w:rsidP="004565E9">
            <w:pPr>
              <w:pStyle w:val="ListParagraph"/>
              <w:rPr>
                <w:sz w:val="22"/>
                <w:szCs w:val="22"/>
              </w:rPr>
            </w:pPr>
          </w:p>
          <w:p w14:paraId="7835BDB4" w14:textId="54EF9ACF" w:rsidR="00D40E69" w:rsidRDefault="00E70084" w:rsidP="00E6613F">
            <w:pPr>
              <w:pStyle w:val="Heading4"/>
              <w:rPr>
                <w:sz w:val="24"/>
                <w:szCs w:val="24"/>
              </w:rPr>
            </w:pPr>
            <w:r w:rsidRPr="004B3E9B">
              <w:rPr>
                <w:sz w:val="24"/>
                <w:szCs w:val="24"/>
              </w:rPr>
              <w:t>chef</w:t>
            </w:r>
            <w:r w:rsidR="002C2CDD" w:rsidRPr="004B3E9B">
              <w:rPr>
                <w:sz w:val="24"/>
                <w:szCs w:val="24"/>
              </w:rPr>
              <w:t xml:space="preserve"> </w:t>
            </w:r>
            <w:r w:rsidR="00D44BF4">
              <w:rPr>
                <w:sz w:val="24"/>
                <w:szCs w:val="24"/>
              </w:rPr>
              <w:t xml:space="preserve">                 </w:t>
            </w:r>
            <w:r w:rsidR="0094200D">
              <w:rPr>
                <w:sz w:val="24"/>
                <w:szCs w:val="24"/>
              </w:rPr>
              <w:t xml:space="preserve">        </w:t>
            </w:r>
            <w:r w:rsidR="00D338CE">
              <w:rPr>
                <w:sz w:val="24"/>
                <w:szCs w:val="24"/>
              </w:rPr>
              <w:t xml:space="preserve">                     </w:t>
            </w:r>
            <w:r w:rsidR="00D44BF4">
              <w:rPr>
                <w:sz w:val="24"/>
                <w:szCs w:val="24"/>
              </w:rPr>
              <w:t>2015 - 2020</w:t>
            </w:r>
          </w:p>
          <w:p w14:paraId="7835BDB5" w14:textId="62AB592A" w:rsidR="00C50205" w:rsidRDefault="00E70084" w:rsidP="005972EB">
            <w:pPr>
              <w:pStyle w:val="Heading4"/>
            </w:pPr>
            <w:r w:rsidRPr="004B3E9B">
              <w:t>site host</w:t>
            </w:r>
            <w:r w:rsidR="002C2CDD" w:rsidRPr="004B3E9B">
              <w:t xml:space="preserve"> </w:t>
            </w:r>
          </w:p>
          <w:p w14:paraId="4BD0ECFE" w14:textId="7174DEEC" w:rsidR="00A427D1" w:rsidRPr="00D254F3" w:rsidRDefault="00A427D1" w:rsidP="00D254F3">
            <w:pPr>
              <w:rPr>
                <w:sz w:val="22"/>
                <w:szCs w:val="22"/>
              </w:rPr>
            </w:pPr>
          </w:p>
          <w:p w14:paraId="29209734" w14:textId="593E88C8" w:rsidR="00A427D1" w:rsidRDefault="00903870" w:rsidP="00A427D1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ility to work well under pressure</w:t>
            </w:r>
          </w:p>
          <w:p w14:paraId="625571F1" w14:textId="77777777" w:rsidR="00A427D1" w:rsidRDefault="00A427D1" w:rsidP="00A427D1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me management</w:t>
            </w:r>
          </w:p>
          <w:p w14:paraId="65539231" w14:textId="2DABC250" w:rsidR="008D2E4B" w:rsidRPr="00D254F3" w:rsidRDefault="00A427D1" w:rsidP="00E6613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ustomer Service </w:t>
            </w:r>
          </w:p>
          <w:p w14:paraId="7835BDCC" w14:textId="77777777" w:rsidR="002C2CDD" w:rsidRPr="00333CD3" w:rsidRDefault="00092FBF" w:rsidP="00E6613F">
            <w:pPr>
              <w:pStyle w:val="Heading3"/>
            </w:pPr>
            <w:sdt>
              <w:sdtPr>
                <w:alias w:val="Education:"/>
                <w:tag w:val="Education:"/>
                <w:id w:val="1349516922"/>
                <w:placeholder>
                  <w:docPart w:val="C98F2A8E31427C45A37CC8DC442554EF"/>
                </w:placeholder>
                <w:temporary/>
                <w:showingPlcHdr/>
              </w:sdtPr>
              <w:sdtEndPr/>
              <w:sdtContent>
                <w:r w:rsidR="002C2CDD" w:rsidRPr="00333CD3">
                  <w:t>Education</w:t>
                </w:r>
              </w:sdtContent>
            </w:sdt>
          </w:p>
          <w:p w14:paraId="6200B3DD" w14:textId="75252636" w:rsidR="00D254F3" w:rsidRDefault="00D254F3" w:rsidP="00D254F3">
            <w:pPr>
              <w:pStyle w:val="Heading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spiral Dev Academy              2021 – 2022</w:t>
            </w:r>
          </w:p>
          <w:p w14:paraId="068AF395" w14:textId="145B19F4" w:rsidR="00D254F3" w:rsidRDefault="00D254F3" w:rsidP="00D254F3">
            <w:pPr>
              <w:pStyle w:val="Heading4"/>
              <w:rPr>
                <w:sz w:val="24"/>
                <w:szCs w:val="24"/>
              </w:rPr>
            </w:pPr>
          </w:p>
          <w:p w14:paraId="05FF6E7A" w14:textId="3A2FF04C" w:rsidR="00D254F3" w:rsidRDefault="00D254F3" w:rsidP="00D254F3">
            <w:pPr>
              <w:pStyle w:val="Heading4"/>
              <w:rPr>
                <w:sz w:val="24"/>
                <w:szCs w:val="24"/>
                <w:lang w:val="en-NZ"/>
              </w:rPr>
            </w:pPr>
            <w:r w:rsidRPr="0078759E">
              <w:rPr>
                <w:sz w:val="24"/>
                <w:szCs w:val="24"/>
                <w:lang w:val="en-NZ"/>
              </w:rPr>
              <w:t>A</w:t>
            </w:r>
            <w:r w:rsidR="0078759E">
              <w:rPr>
                <w:sz w:val="24"/>
                <w:szCs w:val="24"/>
                <w:lang w:val="en-NZ"/>
              </w:rPr>
              <w:t>uckland hotel and</w:t>
            </w:r>
          </w:p>
          <w:p w14:paraId="5C2269B3" w14:textId="0712EB7E" w:rsidR="0078759E" w:rsidRDefault="0078759E" w:rsidP="00D254F3">
            <w:pPr>
              <w:pStyle w:val="Heading4"/>
              <w:rPr>
                <w:sz w:val="24"/>
                <w:szCs w:val="24"/>
                <w:lang w:val="en-NZ"/>
              </w:rPr>
            </w:pPr>
            <w:r>
              <w:rPr>
                <w:sz w:val="24"/>
                <w:szCs w:val="24"/>
                <w:lang w:val="en-NZ"/>
              </w:rPr>
              <w:t xml:space="preserve">chefs training school             2005 </w:t>
            </w:r>
          </w:p>
          <w:p w14:paraId="7835BDD4" w14:textId="4F36B77F" w:rsidR="00C347B1" w:rsidRPr="0078759E" w:rsidRDefault="00C347B1" w:rsidP="00D254F3">
            <w:pPr>
              <w:rPr>
                <w:sz w:val="22"/>
                <w:szCs w:val="22"/>
                <w:lang w:val="en-NZ"/>
              </w:rPr>
            </w:pPr>
          </w:p>
          <w:p w14:paraId="7835BDD5" w14:textId="77777777" w:rsidR="00C347B1" w:rsidRPr="00D254F3" w:rsidRDefault="00C347B1" w:rsidP="00E6613F">
            <w:pPr>
              <w:pStyle w:val="Heading3"/>
              <w:rPr>
                <w:lang w:val="fr-FR"/>
              </w:rPr>
            </w:pPr>
            <w:r w:rsidRPr="00D254F3">
              <w:rPr>
                <w:lang w:val="fr-FR"/>
              </w:rPr>
              <w:t>references</w:t>
            </w:r>
          </w:p>
          <w:p w14:paraId="7835BDD6" w14:textId="77777777" w:rsidR="00741125" w:rsidRPr="00D254F3" w:rsidRDefault="00C347B1" w:rsidP="00E6613F">
            <w:pPr>
              <w:rPr>
                <w:sz w:val="22"/>
                <w:szCs w:val="22"/>
                <w:lang w:val="fr-FR"/>
              </w:rPr>
            </w:pPr>
            <w:r w:rsidRPr="00D254F3">
              <w:rPr>
                <w:sz w:val="22"/>
                <w:szCs w:val="22"/>
                <w:lang w:val="fr-FR"/>
              </w:rPr>
              <w:t>Available on request</w:t>
            </w:r>
          </w:p>
        </w:tc>
      </w:tr>
    </w:tbl>
    <w:p w14:paraId="7835BDD8" w14:textId="77777777" w:rsidR="004B3E9B" w:rsidRPr="00D254F3" w:rsidRDefault="004B3E9B" w:rsidP="00E22E87">
      <w:pPr>
        <w:pStyle w:val="NoSpacing"/>
        <w:rPr>
          <w:lang w:val="fr-FR"/>
        </w:rPr>
      </w:pPr>
    </w:p>
    <w:p w14:paraId="7835BDD9" w14:textId="77777777" w:rsidR="004B3E9B" w:rsidRPr="00D254F3" w:rsidRDefault="004B3E9B" w:rsidP="00E22E87">
      <w:pPr>
        <w:pStyle w:val="NoSpacing"/>
        <w:rPr>
          <w:lang w:val="fr-FR"/>
        </w:rPr>
      </w:pPr>
    </w:p>
    <w:p w14:paraId="7835BDDA" w14:textId="77777777" w:rsidR="004B3E9B" w:rsidRPr="00D254F3" w:rsidRDefault="004B3E9B" w:rsidP="00E22E87">
      <w:pPr>
        <w:pStyle w:val="NoSpacing"/>
        <w:rPr>
          <w:lang w:val="fr-FR"/>
        </w:rPr>
      </w:pPr>
    </w:p>
    <w:sectPr w:rsidR="004B3E9B" w:rsidRPr="00D254F3" w:rsidSect="00C347B1">
      <w:footerReference w:type="even" r:id="rId8"/>
      <w:footerReference w:type="default" r:id="rId9"/>
      <w:pgSz w:w="12240" w:h="15840"/>
      <w:pgMar w:top="720" w:right="720" w:bottom="720" w:left="720" w:header="576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782C5" w14:textId="77777777" w:rsidR="006F11C4" w:rsidRDefault="006F11C4" w:rsidP="00713050">
      <w:pPr>
        <w:spacing w:line="240" w:lineRule="auto"/>
      </w:pPr>
      <w:r>
        <w:separator/>
      </w:r>
    </w:p>
  </w:endnote>
  <w:endnote w:type="continuationSeparator" w:id="0">
    <w:p w14:paraId="4DDFF21B" w14:textId="77777777" w:rsidR="006F11C4" w:rsidRDefault="006F11C4" w:rsidP="00713050">
      <w:pPr>
        <w:spacing w:line="240" w:lineRule="auto"/>
      </w:pPr>
      <w:r>
        <w:continuationSeparator/>
      </w:r>
    </w:p>
  </w:endnote>
  <w:endnote w:type="continuationNotice" w:id="1">
    <w:p w14:paraId="445ACB5A" w14:textId="77777777" w:rsidR="00092FBF" w:rsidRDefault="00092FB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3596378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835BDE2" w14:textId="77777777" w:rsidR="00F84595" w:rsidRDefault="00393946" w:rsidP="0048343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F84595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835BDE3" w14:textId="77777777" w:rsidR="00F84595" w:rsidRDefault="00F84595" w:rsidP="00F8459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5BDE4" w14:textId="77777777" w:rsidR="00E61A2A" w:rsidRDefault="0028306C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2E0F8" w14:textId="77777777" w:rsidR="006F11C4" w:rsidRDefault="006F11C4" w:rsidP="00713050">
      <w:pPr>
        <w:spacing w:line="240" w:lineRule="auto"/>
      </w:pPr>
      <w:r>
        <w:separator/>
      </w:r>
    </w:p>
  </w:footnote>
  <w:footnote w:type="continuationSeparator" w:id="0">
    <w:p w14:paraId="3EEA30C6" w14:textId="77777777" w:rsidR="006F11C4" w:rsidRDefault="006F11C4" w:rsidP="00713050">
      <w:pPr>
        <w:spacing w:line="240" w:lineRule="auto"/>
      </w:pPr>
      <w:r>
        <w:continuationSeparator/>
      </w:r>
    </w:p>
  </w:footnote>
  <w:footnote w:type="continuationNotice" w:id="1">
    <w:p w14:paraId="3353A1A8" w14:textId="77777777" w:rsidR="00092FBF" w:rsidRDefault="00092FBF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63F51"/>
    <w:multiLevelType w:val="hybridMultilevel"/>
    <w:tmpl w:val="924254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F45B20"/>
    <w:multiLevelType w:val="hybridMultilevel"/>
    <w:tmpl w:val="6B807E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006327"/>
    <w:multiLevelType w:val="hybridMultilevel"/>
    <w:tmpl w:val="3BF8F3E0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763E0C71"/>
    <w:multiLevelType w:val="hybridMultilevel"/>
    <w:tmpl w:val="097A07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C44"/>
    <w:rsid w:val="0001231E"/>
    <w:rsid w:val="00075051"/>
    <w:rsid w:val="00091382"/>
    <w:rsid w:val="00092FBF"/>
    <w:rsid w:val="00097338"/>
    <w:rsid w:val="000B0619"/>
    <w:rsid w:val="000B61CA"/>
    <w:rsid w:val="000F03F6"/>
    <w:rsid w:val="000F7610"/>
    <w:rsid w:val="00114ED7"/>
    <w:rsid w:val="00140B0E"/>
    <w:rsid w:val="00151BC3"/>
    <w:rsid w:val="001A5CA9"/>
    <w:rsid w:val="001B2AC1"/>
    <w:rsid w:val="001B403A"/>
    <w:rsid w:val="001E2B89"/>
    <w:rsid w:val="001E5FF2"/>
    <w:rsid w:val="00217980"/>
    <w:rsid w:val="0023767B"/>
    <w:rsid w:val="002669CD"/>
    <w:rsid w:val="00271662"/>
    <w:rsid w:val="0027404F"/>
    <w:rsid w:val="0028306C"/>
    <w:rsid w:val="00293B83"/>
    <w:rsid w:val="00295059"/>
    <w:rsid w:val="002B091C"/>
    <w:rsid w:val="002B3CC7"/>
    <w:rsid w:val="002C2CDD"/>
    <w:rsid w:val="002D45C6"/>
    <w:rsid w:val="002F03FA"/>
    <w:rsid w:val="00303E24"/>
    <w:rsid w:val="00313E86"/>
    <w:rsid w:val="00333CD3"/>
    <w:rsid w:val="00340365"/>
    <w:rsid w:val="00342B64"/>
    <w:rsid w:val="003555EF"/>
    <w:rsid w:val="00364079"/>
    <w:rsid w:val="00371FB3"/>
    <w:rsid w:val="00393946"/>
    <w:rsid w:val="003A6DD8"/>
    <w:rsid w:val="003A7618"/>
    <w:rsid w:val="003C5528"/>
    <w:rsid w:val="004077FB"/>
    <w:rsid w:val="00424C41"/>
    <w:rsid w:val="00424DD9"/>
    <w:rsid w:val="004565E9"/>
    <w:rsid w:val="0046104A"/>
    <w:rsid w:val="004717C5"/>
    <w:rsid w:val="0048343D"/>
    <w:rsid w:val="004B3E9B"/>
    <w:rsid w:val="00501DE1"/>
    <w:rsid w:val="00510876"/>
    <w:rsid w:val="00523479"/>
    <w:rsid w:val="005267C8"/>
    <w:rsid w:val="00543DB7"/>
    <w:rsid w:val="0054548C"/>
    <w:rsid w:val="00545A78"/>
    <w:rsid w:val="005661F6"/>
    <w:rsid w:val="00566951"/>
    <w:rsid w:val="005729B0"/>
    <w:rsid w:val="005972EB"/>
    <w:rsid w:val="00641630"/>
    <w:rsid w:val="00656A4A"/>
    <w:rsid w:val="00684488"/>
    <w:rsid w:val="006A3CE7"/>
    <w:rsid w:val="006B35C4"/>
    <w:rsid w:val="006C3007"/>
    <w:rsid w:val="006C4C50"/>
    <w:rsid w:val="006D76B1"/>
    <w:rsid w:val="006F11C4"/>
    <w:rsid w:val="00713050"/>
    <w:rsid w:val="00741125"/>
    <w:rsid w:val="00746F7F"/>
    <w:rsid w:val="007569C1"/>
    <w:rsid w:val="00763832"/>
    <w:rsid w:val="0078759E"/>
    <w:rsid w:val="007C3C54"/>
    <w:rsid w:val="007D2696"/>
    <w:rsid w:val="00811117"/>
    <w:rsid w:val="0081217A"/>
    <w:rsid w:val="00824129"/>
    <w:rsid w:val="00841146"/>
    <w:rsid w:val="00845BC2"/>
    <w:rsid w:val="008515BA"/>
    <w:rsid w:val="00876978"/>
    <w:rsid w:val="0088504C"/>
    <w:rsid w:val="0089382B"/>
    <w:rsid w:val="008A1907"/>
    <w:rsid w:val="008C6BCA"/>
    <w:rsid w:val="008C7B50"/>
    <w:rsid w:val="008D2E4B"/>
    <w:rsid w:val="00903870"/>
    <w:rsid w:val="00904CBC"/>
    <w:rsid w:val="0094200D"/>
    <w:rsid w:val="009554E4"/>
    <w:rsid w:val="009B3C40"/>
    <w:rsid w:val="009C63AC"/>
    <w:rsid w:val="009D5A32"/>
    <w:rsid w:val="00A151A5"/>
    <w:rsid w:val="00A23E7B"/>
    <w:rsid w:val="00A42540"/>
    <w:rsid w:val="00A427D1"/>
    <w:rsid w:val="00A50939"/>
    <w:rsid w:val="00A565AE"/>
    <w:rsid w:val="00A7124F"/>
    <w:rsid w:val="00A87792"/>
    <w:rsid w:val="00A97960"/>
    <w:rsid w:val="00AA6A40"/>
    <w:rsid w:val="00AD40D9"/>
    <w:rsid w:val="00B32A38"/>
    <w:rsid w:val="00B5664D"/>
    <w:rsid w:val="00B64DB8"/>
    <w:rsid w:val="00B760E3"/>
    <w:rsid w:val="00B81701"/>
    <w:rsid w:val="00BA5B40"/>
    <w:rsid w:val="00BD0206"/>
    <w:rsid w:val="00C2098A"/>
    <w:rsid w:val="00C347B1"/>
    <w:rsid w:val="00C50205"/>
    <w:rsid w:val="00C541FC"/>
    <w:rsid w:val="00C5444A"/>
    <w:rsid w:val="00C612DA"/>
    <w:rsid w:val="00C63C44"/>
    <w:rsid w:val="00C7741E"/>
    <w:rsid w:val="00C81661"/>
    <w:rsid w:val="00C875AB"/>
    <w:rsid w:val="00C95DE2"/>
    <w:rsid w:val="00CA3DF1"/>
    <w:rsid w:val="00CA4581"/>
    <w:rsid w:val="00CA798E"/>
    <w:rsid w:val="00CE18D5"/>
    <w:rsid w:val="00CF7CBE"/>
    <w:rsid w:val="00D04109"/>
    <w:rsid w:val="00D15190"/>
    <w:rsid w:val="00D254F3"/>
    <w:rsid w:val="00D338CE"/>
    <w:rsid w:val="00D40082"/>
    <w:rsid w:val="00D40E69"/>
    <w:rsid w:val="00D44BF4"/>
    <w:rsid w:val="00D46976"/>
    <w:rsid w:val="00DB7C41"/>
    <w:rsid w:val="00DD3333"/>
    <w:rsid w:val="00DD6416"/>
    <w:rsid w:val="00DF4E0A"/>
    <w:rsid w:val="00E009B5"/>
    <w:rsid w:val="00E02DCD"/>
    <w:rsid w:val="00E12C60"/>
    <w:rsid w:val="00E22E87"/>
    <w:rsid w:val="00E56546"/>
    <w:rsid w:val="00E57630"/>
    <w:rsid w:val="00E61A2A"/>
    <w:rsid w:val="00E6613F"/>
    <w:rsid w:val="00E70084"/>
    <w:rsid w:val="00E71AF9"/>
    <w:rsid w:val="00E86C2B"/>
    <w:rsid w:val="00EB2C2A"/>
    <w:rsid w:val="00EE2ADB"/>
    <w:rsid w:val="00EF62E2"/>
    <w:rsid w:val="00EF7CC9"/>
    <w:rsid w:val="00F15B6E"/>
    <w:rsid w:val="00F207C0"/>
    <w:rsid w:val="00F20AE5"/>
    <w:rsid w:val="00F645C7"/>
    <w:rsid w:val="00F74152"/>
    <w:rsid w:val="00F84595"/>
    <w:rsid w:val="00F940ED"/>
    <w:rsid w:val="00FC0BB2"/>
    <w:rsid w:val="00FC6EAA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7835BD98"/>
  <w15:docId w15:val="{2CFD2E62-5BED-4E92-B4BC-43FC60C0A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AC1"/>
  </w:style>
  <w:style w:type="paragraph" w:styleId="Heading1">
    <w:name w:val="heading 1"/>
    <w:basedOn w:val="Normal"/>
    <w:link w:val="Heading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342B64"/>
    <w:pPr>
      <w:keepNext/>
      <w:keepLines/>
      <w:pBdr>
        <w:bottom w:val="single" w:sz="48" w:space="1" w:color="99CB38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009B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C661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2B64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CE18D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1B2AC1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99CB38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F84595"/>
  </w:style>
  <w:style w:type="paragraph" w:styleId="BalloonText">
    <w:name w:val="Balloon Text"/>
    <w:basedOn w:val="Normal"/>
    <w:link w:val="BalloonTextChar"/>
    <w:uiPriority w:val="99"/>
    <w:semiHidden/>
    <w:unhideWhenUsed/>
    <w:rsid w:val="00A979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960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E009B5"/>
    <w:rPr>
      <w:rFonts w:asciiTheme="majorHAnsi" w:eastAsiaTheme="majorEastAsia" w:hAnsiTheme="majorHAnsi" w:cstheme="majorBidi"/>
      <w:color w:val="4C661A" w:themeColor="accent1" w:themeShade="7F"/>
    </w:rPr>
  </w:style>
  <w:style w:type="paragraph" w:styleId="ListParagraph">
    <w:name w:val="List Paragraph"/>
    <w:basedOn w:val="Normal"/>
    <w:uiPriority w:val="34"/>
    <w:qFormat/>
    <w:rsid w:val="003A6DD8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A427D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EACC3D1699E0E47B6C5C74459C26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0D3C3-E776-CD42-A934-70A5F2B669FD}"/>
      </w:docPartPr>
      <w:docPartBody>
        <w:p w:rsidR="00410B30" w:rsidRDefault="00E07D6D">
          <w:pPr>
            <w:pStyle w:val="8EACC3D1699E0E47B6C5C74459C262F5"/>
          </w:pPr>
          <w:r>
            <w:t>Objective</w:t>
          </w:r>
        </w:p>
      </w:docPartBody>
    </w:docPart>
    <w:docPart>
      <w:docPartPr>
        <w:name w:val="912A96464EA4864793CF255A097FA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3FEA0-F9F2-2C48-A30F-E07F4D6F752F}"/>
      </w:docPartPr>
      <w:docPartBody>
        <w:p w:rsidR="00410B30" w:rsidRDefault="00E07D6D">
          <w:pPr>
            <w:pStyle w:val="912A96464EA4864793CF255A097FA227"/>
          </w:pPr>
          <w:r w:rsidRPr="00333CD3">
            <w:t>Skills</w:t>
          </w:r>
        </w:p>
      </w:docPartBody>
    </w:docPart>
    <w:docPart>
      <w:docPartPr>
        <w:name w:val="C6A5B8D09152744F98C8FB774116A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0C1AF-FD54-D749-9B68-2492B0476136}"/>
      </w:docPartPr>
      <w:docPartBody>
        <w:p w:rsidR="00410B30" w:rsidRDefault="00E07D6D">
          <w:pPr>
            <w:pStyle w:val="C6A5B8D09152744F98C8FB774116A0BC"/>
          </w:pPr>
          <w:r w:rsidRPr="00333CD3">
            <w:t>Experience</w:t>
          </w:r>
        </w:p>
      </w:docPartBody>
    </w:docPart>
    <w:docPart>
      <w:docPartPr>
        <w:name w:val="C98F2A8E31427C45A37CC8DC44255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C3D9C-9CAA-3B4C-94AE-8AB25E550CBC}"/>
      </w:docPartPr>
      <w:docPartBody>
        <w:p w:rsidR="00410B30" w:rsidRDefault="00E07D6D">
          <w:pPr>
            <w:pStyle w:val="C98F2A8E31427C45A37CC8DC442554EF"/>
          </w:pPr>
          <w:r w:rsidRPr="00333CD3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7D6D"/>
    <w:rsid w:val="001532B1"/>
    <w:rsid w:val="00162E74"/>
    <w:rsid w:val="003B15E2"/>
    <w:rsid w:val="00410B30"/>
    <w:rsid w:val="005F1C5E"/>
    <w:rsid w:val="00645CE5"/>
    <w:rsid w:val="007D7935"/>
    <w:rsid w:val="00951C4B"/>
    <w:rsid w:val="00B43929"/>
    <w:rsid w:val="00B90C8F"/>
    <w:rsid w:val="00E07D6D"/>
    <w:rsid w:val="00E22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9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ACC3D1699E0E47B6C5C74459C262F5">
    <w:name w:val="8EACC3D1699E0E47B6C5C74459C262F5"/>
    <w:rsid w:val="00B43929"/>
  </w:style>
  <w:style w:type="paragraph" w:customStyle="1" w:styleId="912A96464EA4864793CF255A097FA227">
    <w:name w:val="912A96464EA4864793CF255A097FA227"/>
    <w:rsid w:val="00B43929"/>
  </w:style>
  <w:style w:type="paragraph" w:customStyle="1" w:styleId="C6A5B8D09152744F98C8FB774116A0BC">
    <w:name w:val="C6A5B8D09152744F98C8FB774116A0BC"/>
    <w:rsid w:val="00B43929"/>
  </w:style>
  <w:style w:type="paragraph" w:customStyle="1" w:styleId="C98F2A8E31427C45A37CC8DC442554EF">
    <w:name w:val="C98F2A8E31427C45A37CC8DC442554EF"/>
    <w:rsid w:val="00B439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892E71-CAAE-41AA-A818-BA65F7408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hef/cook &amp; dedicated foodie</dc:subject>
  <dc:creator>campbell mason</dc:creator>
  <cp:keywords/>
  <dc:description/>
  <cp:lastModifiedBy>Campbell Mason</cp:lastModifiedBy>
  <cp:revision>6</cp:revision>
  <cp:lastPrinted>2021-04-28T21:12:00Z</cp:lastPrinted>
  <dcterms:created xsi:type="dcterms:W3CDTF">2022-03-11T03:02:00Z</dcterms:created>
  <dcterms:modified xsi:type="dcterms:W3CDTF">2022-03-16T22:30:00Z</dcterms:modified>
</cp:coreProperties>
</file>